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23" w:rsidRDefault="005F1DF6" w:rsidP="006D2A4D">
      <w:pPr>
        <w:spacing w:after="0" w:line="240" w:lineRule="auto"/>
        <w:ind w:left="5664"/>
        <w:rPr>
          <w:rFonts w:ascii="Times New Roman" w:eastAsia="Calibri" w:hAnsi="Times New Roman" w:cs="Times New Roman"/>
          <w:color w:val="auto"/>
          <w:szCs w:val="20"/>
          <w:lang w:eastAsia="en-US"/>
        </w:rPr>
      </w:pPr>
      <w:r w:rsidRPr="00DD3960">
        <w:rPr>
          <w:rFonts w:ascii="Times New Roman" w:hAnsi="Times New Roman" w:cs="Times New Roman"/>
          <w:szCs w:val="20"/>
        </w:rPr>
        <w:t xml:space="preserve">Załącznik nr 2 </w:t>
      </w:r>
      <w:r w:rsidR="001F1AF5" w:rsidRPr="001F1AF5">
        <w:rPr>
          <w:rFonts w:ascii="Times New Roman" w:eastAsia="Calibri" w:hAnsi="Times New Roman" w:cs="Times New Roman"/>
          <w:color w:val="auto"/>
          <w:szCs w:val="20"/>
          <w:lang w:eastAsia="en-US"/>
        </w:rPr>
        <w:t xml:space="preserve">do </w:t>
      </w:r>
      <w:r w:rsidR="006D2A4D">
        <w:rPr>
          <w:rFonts w:ascii="Times New Roman" w:eastAsia="Calibri" w:hAnsi="Times New Roman" w:cs="Times New Roman"/>
          <w:color w:val="auto"/>
          <w:szCs w:val="20"/>
          <w:lang w:eastAsia="en-US"/>
        </w:rPr>
        <w:t>Załącznika do Uchwały Nr ….</w:t>
      </w:r>
    </w:p>
    <w:p w:rsidR="006D2A4D" w:rsidRPr="00DD3960" w:rsidRDefault="006D2A4D" w:rsidP="006D2A4D">
      <w:pPr>
        <w:spacing w:after="0" w:line="240" w:lineRule="auto"/>
        <w:ind w:left="5664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color w:val="auto"/>
          <w:szCs w:val="20"/>
          <w:lang w:eastAsia="en-US"/>
        </w:rPr>
        <w:t>Rady Powiatu Hajnowskiego z dnia ………</w:t>
      </w:r>
    </w:p>
    <w:p w:rsidR="00FE6523" w:rsidRPr="007431D4" w:rsidRDefault="00FE6523" w:rsidP="004D42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p w:rsidR="00AD61E5" w:rsidRPr="007431D4" w:rsidRDefault="00AD61E5" w:rsidP="004D42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p w:rsidR="00AD61E5" w:rsidRPr="007431D4" w:rsidRDefault="00AD61E5" w:rsidP="004D42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p w:rsidR="00AD61E5" w:rsidRPr="007431D4" w:rsidRDefault="00AD61E5" w:rsidP="004D42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9650" w:type="dxa"/>
        <w:tblInd w:w="-5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807"/>
      </w:tblGrid>
      <w:tr w:rsidR="00FE6523" w:rsidRPr="007431D4" w:rsidTr="00AD61E5">
        <w:trPr>
          <w:trHeight w:val="1159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523" w:rsidRPr="00A067D3" w:rsidRDefault="00EC2214" w:rsidP="00A067D3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b/>
                <w:sz w:val="24"/>
                <w:szCs w:val="24"/>
              </w:rPr>
              <w:t>Sprawozdanie z wykorzystania dotacji celowej</w:t>
            </w:r>
          </w:p>
          <w:p w:rsidR="00FE6523" w:rsidRPr="007431D4" w:rsidRDefault="00EC2214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067D3">
              <w:rPr>
                <w:rFonts w:ascii="Times New Roman" w:hAnsi="Times New Roman" w:cs="Times New Roman"/>
                <w:b/>
                <w:sz w:val="24"/>
                <w:szCs w:val="24"/>
              </w:rPr>
              <w:t>na prace konserwatorskie, restauratorskie lub roboty budowlane przy zabytkach wpisanych do rejestru lub ewidencji zabytków położonych lub znajdujących się na obszarze powiatu hajnowskiego</w:t>
            </w:r>
          </w:p>
        </w:tc>
      </w:tr>
      <w:tr w:rsidR="00FE6523" w:rsidRPr="007431D4" w:rsidTr="0002228C">
        <w:trPr>
          <w:trHeight w:val="4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02228C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zadania 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E6523" w:rsidRPr="007431D4" w:rsidTr="0002228C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02228C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E6523" w:rsidRPr="007431D4" w:rsidTr="0002228C">
        <w:trPr>
          <w:trHeight w:val="4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02228C" w:rsidRDefault="002D742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owa z </w:t>
            </w:r>
            <w:r w:rsidR="005F1DF6" w:rsidRPr="0002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ia 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FE6523" w:rsidRPr="007431D4" w:rsidRDefault="00FE6523" w:rsidP="00AD61E5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p w:rsidR="00FE6523" w:rsidRPr="00A067D3" w:rsidRDefault="005F1DF6">
      <w:pPr>
        <w:spacing w:after="4" w:line="269" w:lineRule="auto"/>
        <w:ind w:left="535"/>
        <w:jc w:val="left"/>
        <w:rPr>
          <w:rFonts w:ascii="Times New Roman" w:hAnsi="Times New Roman" w:cs="Times New Roman"/>
          <w:sz w:val="24"/>
          <w:szCs w:val="24"/>
        </w:rPr>
      </w:pPr>
      <w:r w:rsidRPr="00A067D3">
        <w:rPr>
          <w:rFonts w:ascii="Times New Roman" w:hAnsi="Times New Roman" w:cs="Times New Roman"/>
          <w:b/>
          <w:sz w:val="24"/>
          <w:szCs w:val="24"/>
        </w:rPr>
        <w:t xml:space="preserve">CZĘŚĆ I. SPRAWOZDANIE MERYTORYCZNE  </w:t>
      </w:r>
    </w:p>
    <w:p w:rsidR="00FE6523" w:rsidRPr="007431D4" w:rsidRDefault="00FE6523" w:rsidP="00AD61E5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B1C" w:rsidRPr="007431D4" w:rsidTr="00732894">
        <w:tc>
          <w:tcPr>
            <w:tcW w:w="9628" w:type="dxa"/>
          </w:tcPr>
          <w:p w:rsidR="00196B1C" w:rsidRPr="007431D4" w:rsidRDefault="00196B1C" w:rsidP="00732894">
            <w:pPr>
              <w:pBdr>
                <w:top w:val="single" w:sz="4" w:space="0" w:color="000000"/>
                <w:left w:val="single" w:sz="4" w:space="26" w:color="000000"/>
                <w:bottom w:val="single" w:sz="4" w:space="0" w:color="000000"/>
                <w:right w:val="single" w:sz="4" w:space="0" w:color="000000"/>
              </w:pBdr>
              <w:shd w:val="clear" w:color="auto" w:fill="DBE5F1"/>
              <w:spacing w:after="4" w:line="268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>Szczegółowy opis wykonania zadania z wyszczególnieniem poszczególnych działań; oceną w jakim stopniu planowane prace zostały zrealizowane; ewentualne przyczyny jego niewykonania w całości</w:t>
            </w:r>
            <w:r w:rsidRPr="007431D4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</w:tr>
    </w:tbl>
    <w:p w:rsidR="00FE6523" w:rsidRPr="007431D4" w:rsidRDefault="00FE6523" w:rsidP="00196B1C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9650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50"/>
      </w:tblGrid>
      <w:tr w:rsidR="00FE6523" w:rsidRPr="007431D4" w:rsidTr="00705F3C">
        <w:trPr>
          <w:trHeight w:val="786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Default="00FE652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705F3C" w:rsidRDefault="00705F3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705F3C" w:rsidRDefault="00705F3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705F3C" w:rsidRDefault="00705F3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705F3C" w:rsidRPr="007431D4" w:rsidRDefault="00705F3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</w:tr>
    </w:tbl>
    <w:p w:rsidR="00732894" w:rsidRDefault="00732894" w:rsidP="00A067D3">
      <w:pPr>
        <w:spacing w:after="4" w:line="269" w:lineRule="auto"/>
        <w:ind w:left="0" w:firstLine="0"/>
        <w:jc w:val="left"/>
        <w:rPr>
          <w:rFonts w:ascii="Times New Roman" w:hAnsi="Times New Roman" w:cs="Times New Roman"/>
          <w:b/>
          <w:szCs w:val="20"/>
        </w:rPr>
      </w:pPr>
    </w:p>
    <w:p w:rsidR="00FE6523" w:rsidRPr="00A067D3" w:rsidRDefault="005F1DF6">
      <w:pPr>
        <w:spacing w:after="4" w:line="269" w:lineRule="auto"/>
        <w:ind w:left="535"/>
        <w:jc w:val="left"/>
        <w:rPr>
          <w:rFonts w:ascii="Times New Roman" w:hAnsi="Times New Roman" w:cs="Times New Roman"/>
          <w:sz w:val="24"/>
          <w:szCs w:val="24"/>
        </w:rPr>
      </w:pPr>
      <w:r w:rsidRPr="00A067D3">
        <w:rPr>
          <w:rFonts w:ascii="Times New Roman" w:hAnsi="Times New Roman" w:cs="Times New Roman"/>
          <w:b/>
          <w:sz w:val="24"/>
          <w:szCs w:val="24"/>
        </w:rPr>
        <w:t>CZĘŚĆ II. SPRAWOZDANIE FINANSOWE</w:t>
      </w:r>
      <w:r w:rsidRPr="00A06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23" w:rsidRPr="007431D4" w:rsidRDefault="00FE6523" w:rsidP="00BF22B0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9650" w:type="dxa"/>
        <w:tblInd w:w="-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5245"/>
      </w:tblGrid>
      <w:tr w:rsidR="00FE6523" w:rsidRPr="007431D4" w:rsidTr="00FA46F8">
        <w:trPr>
          <w:trHeight w:val="424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A067D3" w:rsidRDefault="005F1DF6" w:rsidP="005159C4">
            <w:pPr>
              <w:spacing w:after="18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Całkowity koszt zadania (w zł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E6523" w:rsidRPr="007431D4" w:rsidTr="00FA46F8">
        <w:trPr>
          <w:trHeight w:val="548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A067D3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Całkowita kwota przyznanej dotacji (w zł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E6523" w:rsidRPr="007431D4" w:rsidTr="00FA46F8">
        <w:trPr>
          <w:trHeight w:val="410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A067D3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Środki własne (w zł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E6523" w:rsidRPr="007431D4" w:rsidTr="00FA46F8">
        <w:trPr>
          <w:trHeight w:val="540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A067D3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Środki z innych źródeł (w zł)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FE6523" w:rsidRPr="007431D4" w:rsidRDefault="00FE6523" w:rsidP="005159C4">
      <w:pPr>
        <w:spacing w:after="0" w:line="259" w:lineRule="auto"/>
        <w:jc w:val="left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9650" w:type="dxa"/>
        <w:tblInd w:w="-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9083"/>
      </w:tblGrid>
      <w:tr w:rsidR="00FE6523" w:rsidRPr="007431D4" w:rsidTr="007431D4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FE6523" w:rsidRPr="004D4211" w:rsidRDefault="005F1DF6" w:rsidP="007431D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523" w:rsidRPr="004D4211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liczenie zadania ze względu na źródło finansowania </w:t>
            </w:r>
          </w:p>
        </w:tc>
      </w:tr>
    </w:tbl>
    <w:p w:rsidR="00FE6523" w:rsidRPr="007431D4" w:rsidRDefault="00FE6523" w:rsidP="00BF22B0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9618" w:type="dxa"/>
        <w:tblInd w:w="-5" w:type="dxa"/>
        <w:tblCellMar>
          <w:top w:w="127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4678"/>
        <w:gridCol w:w="2410"/>
        <w:gridCol w:w="2530"/>
      </w:tblGrid>
      <w:tr w:rsidR="00FE6523" w:rsidRPr="007431D4" w:rsidTr="00BF22B0">
        <w:trPr>
          <w:trHeight w:val="479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A067D3" w:rsidRDefault="00BF22B0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ŹRÓDŁA FINANSOWANIA 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A067D3" w:rsidRDefault="00BF22B0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>ŚRODKI FINANSOWE</w:t>
            </w:r>
          </w:p>
        </w:tc>
      </w:tr>
      <w:tr w:rsidR="00FE6523" w:rsidRPr="007431D4" w:rsidTr="00DC62C1">
        <w:trPr>
          <w:trHeight w:val="743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A067D3" w:rsidRDefault="00FE65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523" w:rsidRPr="00A067D3" w:rsidRDefault="005F1DF6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kwoty (w złotych)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067D3" w:rsidRDefault="005F1DF6" w:rsidP="00A067D3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% (z dokładnością </w:t>
            </w:r>
          </w:p>
          <w:p w:rsidR="00FE6523" w:rsidRPr="00A067D3" w:rsidRDefault="00A067D3" w:rsidP="00A067D3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2 miejsc po </w:t>
            </w:r>
            <w:r w:rsidR="005F1DF6"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przecinku) </w:t>
            </w:r>
          </w:p>
        </w:tc>
      </w:tr>
      <w:tr w:rsidR="00FE6523" w:rsidRPr="007431D4" w:rsidTr="00DC62C1">
        <w:trPr>
          <w:trHeight w:val="5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A067D3" w:rsidRDefault="00BF22B0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b/>
                <w:sz w:val="24"/>
                <w:szCs w:val="24"/>
              </w:rPr>
              <w:t>Koszt zadania ogół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A067D3" w:rsidRDefault="005F1D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A067D3" w:rsidRDefault="005F1DF6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3">
              <w:rPr>
                <w:rFonts w:ascii="Times New Roman" w:hAnsi="Times New Roman" w:cs="Times New Roman"/>
                <w:b/>
                <w:sz w:val="24"/>
                <w:szCs w:val="24"/>
              </w:rPr>
              <w:t>100,00 %</w:t>
            </w:r>
            <w:r w:rsidRPr="00A0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523" w:rsidRPr="004D4211" w:rsidTr="00DC62C1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 w:rsidP="00CF3A09">
            <w:pPr>
              <w:spacing w:after="0" w:line="259" w:lineRule="auto"/>
              <w:ind w:left="216" w:hanging="216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1. Kwota otrzymanej dotacji z budżetu </w:t>
            </w:r>
            <w:r w:rsidR="00BF22B0" w:rsidRPr="004D4211">
              <w:rPr>
                <w:rFonts w:ascii="Times New Roman" w:hAnsi="Times New Roman" w:cs="Times New Roman"/>
                <w:sz w:val="22"/>
              </w:rPr>
              <w:t>P</w:t>
            </w:r>
            <w:r w:rsidR="00CF3A09" w:rsidRPr="004D4211">
              <w:rPr>
                <w:rFonts w:ascii="Times New Roman" w:hAnsi="Times New Roman" w:cs="Times New Roman"/>
                <w:sz w:val="22"/>
              </w:rPr>
              <w:t xml:space="preserve">owiatu </w:t>
            </w:r>
            <w:r w:rsidR="00BF22B0" w:rsidRPr="004D4211">
              <w:rPr>
                <w:rFonts w:ascii="Times New Roman" w:hAnsi="Times New Roman" w:cs="Times New Roman"/>
                <w:sz w:val="22"/>
              </w:rPr>
              <w:t>Hajnowskiego</w:t>
            </w:r>
            <w:r w:rsidRPr="004D42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4D4211" w:rsidRDefault="005F1DF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4D4211" w:rsidRDefault="005F1DF6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FE6523" w:rsidRPr="004D4211" w:rsidTr="00DC62C1">
        <w:trPr>
          <w:trHeight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lastRenderedPageBreak/>
              <w:t xml:space="preserve">2. Środki włas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FE6523" w:rsidRPr="004D4211" w:rsidTr="00DC62C1">
        <w:trPr>
          <w:trHeight w:val="4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3. Inne źródła finansowania zadania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FE6523" w:rsidRPr="004D4211" w:rsidTr="00DC62C1">
        <w:trPr>
          <w:trHeight w:val="2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3.1. z budżetu państw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FE6523" w:rsidRPr="004D4211" w:rsidTr="00DC62C1">
        <w:trPr>
          <w:trHeight w:val="4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3.2. z budżetu jednostek samorządu terytorial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FE6523" w:rsidRPr="004D4211" w:rsidTr="00DC62C1">
        <w:trPr>
          <w:trHeight w:val="4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 w:rsidP="004D4211">
            <w:pPr>
              <w:spacing w:after="0" w:line="259" w:lineRule="auto"/>
              <w:ind w:left="360" w:right="41" w:hanging="360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3.3. z budżetu Wojewódzkiego Konserwatora Zabytk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4D4211" w:rsidRDefault="005F1DF6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4D4211" w:rsidRDefault="005F1DF6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FE6523" w:rsidRPr="004D4211" w:rsidTr="00DC62C1">
        <w:trPr>
          <w:trHeight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 w:rsidP="004D4211">
            <w:pPr>
              <w:spacing w:after="0" w:line="259" w:lineRule="auto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3.4. od sponsorów lub innych podmiotów niezaliczanych do sektora finansów publiczn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4D4211" w:rsidRDefault="005F1DF6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4D4211" w:rsidRDefault="005F1DF6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FE6523" w:rsidRPr="004D4211" w:rsidTr="00DC62C1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BF22B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sz w:val="22"/>
              </w:rPr>
              <w:t xml:space="preserve">3.5. </w:t>
            </w:r>
            <w:r w:rsidR="005F1DF6" w:rsidRPr="004D4211">
              <w:rPr>
                <w:rFonts w:ascii="Times New Roman" w:hAnsi="Times New Roman" w:cs="Times New Roman"/>
                <w:sz w:val="22"/>
              </w:rPr>
              <w:t xml:space="preserve">pozostałe </w:t>
            </w:r>
            <w:r w:rsidR="005F1DF6" w:rsidRPr="004D4211">
              <w:rPr>
                <w:rFonts w:ascii="Times New Roman" w:hAnsi="Times New Roman" w:cs="Times New Roman"/>
                <w:i/>
                <w:sz w:val="22"/>
              </w:rPr>
              <w:t>(wymienić jakie)</w:t>
            </w:r>
            <w:r w:rsidR="005F1DF6" w:rsidRPr="004D42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4D4211" w:rsidRDefault="005F1DF6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D42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804713" w:rsidRPr="00FA46F8" w:rsidRDefault="00804713" w:rsidP="007431D4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</w:p>
    <w:p w:rsidR="00FE6523" w:rsidRPr="004D4211" w:rsidRDefault="005F1DF6" w:rsidP="00804713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5F1"/>
        <w:spacing w:after="0" w:line="268" w:lineRule="auto"/>
        <w:ind w:left="360" w:hanging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4211">
        <w:rPr>
          <w:rFonts w:ascii="Times New Roman" w:hAnsi="Times New Roman" w:cs="Times New Roman"/>
          <w:b/>
          <w:sz w:val="24"/>
          <w:szCs w:val="24"/>
        </w:rPr>
        <w:t xml:space="preserve">Rozliczenie zadania według rodzaju poniesionych kosztów  </w:t>
      </w:r>
    </w:p>
    <w:tbl>
      <w:tblPr>
        <w:tblStyle w:val="TableGrid"/>
        <w:tblW w:w="9639" w:type="dxa"/>
        <w:tblInd w:w="-15" w:type="dxa"/>
        <w:tblCellMar>
          <w:top w:w="14" w:type="dxa"/>
          <w:left w:w="85" w:type="dxa"/>
          <w:bottom w:w="17" w:type="dxa"/>
          <w:right w:w="14" w:type="dxa"/>
        </w:tblCellMar>
        <w:tblLook w:val="04A0" w:firstRow="1" w:lastRow="0" w:firstColumn="1" w:lastColumn="0" w:noHBand="0" w:noVBand="1"/>
      </w:tblPr>
      <w:tblGrid>
        <w:gridCol w:w="2251"/>
        <w:gridCol w:w="2569"/>
        <w:gridCol w:w="1417"/>
        <w:gridCol w:w="1287"/>
        <w:gridCol w:w="1123"/>
        <w:gridCol w:w="992"/>
      </w:tblGrid>
      <w:tr w:rsidR="00FE6523" w:rsidRPr="007431D4" w:rsidTr="00DC62C1">
        <w:trPr>
          <w:trHeight w:val="486"/>
        </w:trPr>
        <w:tc>
          <w:tcPr>
            <w:tcW w:w="22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bottom"/>
          </w:tcPr>
          <w:p w:rsidR="00FE6523" w:rsidRPr="007431D4" w:rsidRDefault="005F1DF6" w:rsidP="0080471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>Termin przeprowadzenia prac</w:t>
            </w:r>
          </w:p>
          <w:p w:rsidR="00FE6523" w:rsidRPr="007431D4" w:rsidRDefault="005F1D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(</w:t>
            </w:r>
            <w:r w:rsidRPr="007431D4">
              <w:rPr>
                <w:rFonts w:ascii="Times New Roman" w:hAnsi="Times New Roman" w:cs="Times New Roman"/>
                <w:i/>
                <w:szCs w:val="20"/>
              </w:rPr>
              <w:t>w układzie chronologicznym</w:t>
            </w:r>
            <w:r w:rsidRPr="007431D4">
              <w:rPr>
                <w:rFonts w:ascii="Times New Roman" w:hAnsi="Times New Roman" w:cs="Times New Roman"/>
                <w:szCs w:val="20"/>
              </w:rPr>
              <w:t xml:space="preserve">) </w:t>
            </w:r>
          </w:p>
        </w:tc>
        <w:tc>
          <w:tcPr>
            <w:tcW w:w="2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2" w:line="23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Szczegółowy zakres prac konserwatorskich, </w:t>
            </w:r>
          </w:p>
          <w:p w:rsidR="00FE6523" w:rsidRPr="007431D4" w:rsidRDefault="005F1DF6">
            <w:pPr>
              <w:spacing w:after="34" w:line="241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restauratorskich lub robót budowlanych </w:t>
            </w:r>
          </w:p>
          <w:p w:rsidR="00FE6523" w:rsidRPr="007431D4" w:rsidRDefault="005F1DF6">
            <w:pPr>
              <w:spacing w:after="0" w:line="259" w:lineRule="auto"/>
              <w:ind w:left="0" w:right="7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(rodzaj kosztów)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3" w:line="273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Koszt ogółem </w:t>
            </w:r>
          </w:p>
          <w:p w:rsidR="00FE6523" w:rsidRPr="007431D4" w:rsidRDefault="005F1DF6">
            <w:pPr>
              <w:spacing w:after="0" w:line="259" w:lineRule="auto"/>
              <w:ind w:left="0" w:right="7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(zł brutto) </w:t>
            </w:r>
          </w:p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:rsidR="00FE6523" w:rsidRPr="007431D4" w:rsidRDefault="005F1D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Koszty (zł) z podziałem na źródła finansowania </w:t>
            </w:r>
          </w:p>
        </w:tc>
      </w:tr>
      <w:tr w:rsidR="00FE6523" w:rsidRPr="007431D4" w:rsidTr="002D7427">
        <w:trPr>
          <w:trHeight w:val="1176"/>
        </w:trPr>
        <w:tc>
          <w:tcPr>
            <w:tcW w:w="2251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523" w:rsidRPr="007431D4" w:rsidRDefault="00FE65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523" w:rsidRPr="007431D4" w:rsidRDefault="00FE65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523" w:rsidRPr="007431D4" w:rsidRDefault="00FE65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:rsidR="00FE6523" w:rsidRPr="007431D4" w:rsidRDefault="005F1DF6">
            <w:pPr>
              <w:spacing w:after="0" w:line="259" w:lineRule="auto"/>
              <w:ind w:left="0" w:right="7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dotacja </w:t>
            </w:r>
          </w:p>
          <w:p w:rsidR="00FE6523" w:rsidRPr="007431D4" w:rsidRDefault="005F1DF6">
            <w:pPr>
              <w:spacing w:after="1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z budżetu </w:t>
            </w:r>
            <w:r w:rsidR="007431D4" w:rsidRPr="007431D4">
              <w:rPr>
                <w:rFonts w:ascii="Times New Roman" w:hAnsi="Times New Roman" w:cs="Times New Roman"/>
                <w:b/>
                <w:szCs w:val="20"/>
              </w:rPr>
              <w:t>Powiatu</w:t>
            </w:r>
          </w:p>
          <w:p w:rsidR="00FE6523" w:rsidRPr="007431D4" w:rsidRDefault="005F1DF6">
            <w:pPr>
              <w:spacing w:after="0" w:line="259" w:lineRule="auto"/>
              <w:ind w:left="0" w:right="7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(brutto)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13" w:line="259" w:lineRule="auto"/>
              <w:ind w:left="0" w:right="74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środki </w:t>
            </w:r>
          </w:p>
          <w:p w:rsidR="00FE6523" w:rsidRPr="007431D4" w:rsidRDefault="005F1DF6">
            <w:pPr>
              <w:spacing w:after="0" w:line="259" w:lineRule="auto"/>
              <w:ind w:left="0" w:right="7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własne </w:t>
            </w:r>
          </w:p>
          <w:p w:rsidR="00FE6523" w:rsidRPr="007431D4" w:rsidRDefault="005F1DF6">
            <w:pPr>
              <w:spacing w:after="0" w:line="259" w:lineRule="auto"/>
              <w:ind w:left="0" w:right="7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(brutto)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0" w:right="7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środki  </w:t>
            </w:r>
          </w:p>
          <w:p w:rsidR="00FE6523" w:rsidRPr="007431D4" w:rsidRDefault="005F1DF6">
            <w:pPr>
              <w:spacing w:after="0" w:line="275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z innych źródeł </w:t>
            </w:r>
          </w:p>
          <w:p w:rsidR="00FE6523" w:rsidRPr="007431D4" w:rsidRDefault="005F1DF6">
            <w:pPr>
              <w:spacing w:after="0" w:line="259" w:lineRule="auto"/>
              <w:ind w:left="0" w:right="6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(brutto) </w:t>
            </w:r>
          </w:p>
        </w:tc>
      </w:tr>
      <w:tr w:rsidR="00FE6523" w:rsidRPr="007431D4" w:rsidTr="00DC62C1">
        <w:trPr>
          <w:trHeight w:val="601"/>
        </w:trPr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E6523" w:rsidRPr="007431D4" w:rsidTr="00DC62C1">
        <w:trPr>
          <w:trHeight w:val="595"/>
        </w:trPr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E6523" w:rsidRPr="007431D4" w:rsidTr="00DC62C1">
        <w:trPr>
          <w:trHeight w:val="604"/>
        </w:trPr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 w:rsidP="00804713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E6523" w:rsidRPr="007431D4" w:rsidTr="00DC62C1">
        <w:trPr>
          <w:trHeight w:val="589"/>
        </w:trPr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BE5F1"/>
          </w:tcPr>
          <w:p w:rsidR="00FE6523" w:rsidRPr="007431D4" w:rsidRDefault="00FE65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:rsidR="00FE6523" w:rsidRPr="007431D4" w:rsidRDefault="005F1DF6">
            <w:pPr>
              <w:spacing w:after="0" w:line="259" w:lineRule="auto"/>
              <w:ind w:left="0" w:right="57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Razem: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FE6523" w:rsidRPr="007431D4" w:rsidRDefault="00FE6523" w:rsidP="004D42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0"/>
        </w:rPr>
      </w:pPr>
    </w:p>
    <w:p w:rsidR="00FE6523" w:rsidRPr="004D4211" w:rsidRDefault="005F1DF6" w:rsidP="00CF3A09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5F1"/>
        <w:spacing w:after="4" w:line="268" w:lineRule="auto"/>
        <w:ind w:left="360" w:hanging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4211">
        <w:rPr>
          <w:rFonts w:ascii="Times New Roman" w:hAnsi="Times New Roman" w:cs="Times New Roman"/>
          <w:b/>
          <w:sz w:val="24"/>
          <w:szCs w:val="24"/>
        </w:rPr>
        <w:t xml:space="preserve">Zestawienie faktur i rachunków opłaconych ze środków otrzymanej dotacji: </w:t>
      </w:r>
    </w:p>
    <w:p w:rsidR="00FE6523" w:rsidRPr="00CF3A09" w:rsidRDefault="00FE6523" w:rsidP="00CF3A09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676" w:type="dxa"/>
        <w:tblInd w:w="2" w:type="dxa"/>
        <w:tblLayout w:type="fixed"/>
        <w:tblCellMar>
          <w:top w:w="42" w:type="dxa"/>
        </w:tblCellMar>
        <w:tblLook w:val="04A0" w:firstRow="1" w:lastRow="0" w:firstColumn="1" w:lastColumn="0" w:noHBand="0" w:noVBand="1"/>
      </w:tblPr>
      <w:tblGrid>
        <w:gridCol w:w="406"/>
        <w:gridCol w:w="1612"/>
        <w:gridCol w:w="1448"/>
        <w:gridCol w:w="1489"/>
        <w:gridCol w:w="1417"/>
        <w:gridCol w:w="1134"/>
        <w:gridCol w:w="1134"/>
        <w:gridCol w:w="1036"/>
      </w:tblGrid>
      <w:tr w:rsidR="00AA7783" w:rsidRPr="007431D4" w:rsidTr="007126EE">
        <w:trPr>
          <w:trHeight w:val="158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 w:rsidP="00C45033">
            <w:pPr>
              <w:spacing w:after="0" w:line="259" w:lineRule="auto"/>
              <w:ind w:left="0" w:right="3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Lp. 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 w:rsidP="00A66F3F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Wystawc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 w:rsidP="00A66F3F">
            <w:pPr>
              <w:spacing w:after="0" w:line="241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Nazwa wydatku</w:t>
            </w:r>
          </w:p>
          <w:p w:rsidR="00CF3A09" w:rsidRDefault="00CF3A09" w:rsidP="00A66F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rodzaj prac/</w:t>
            </w:r>
          </w:p>
          <w:p w:rsidR="00FE6523" w:rsidRPr="007431D4" w:rsidRDefault="005F1DF6" w:rsidP="00A66F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kosztów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F3A09" w:rsidRDefault="00CF3A09" w:rsidP="00A66F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r faktury/</w:t>
            </w:r>
          </w:p>
          <w:p w:rsidR="00FE6523" w:rsidRPr="007431D4" w:rsidRDefault="005F1DF6" w:rsidP="00A66F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rachu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CF3A09" w:rsidP="00A66F3F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 wystawienia</w:t>
            </w:r>
          </w:p>
          <w:p w:rsidR="00C45033" w:rsidRDefault="00CF3A09" w:rsidP="00A66F3F">
            <w:pPr>
              <w:spacing w:after="24" w:line="216" w:lineRule="auto"/>
              <w:ind w:left="363" w:right="365" w:hanging="37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aktury/</w:t>
            </w:r>
          </w:p>
          <w:p w:rsidR="00FE6523" w:rsidRPr="007431D4" w:rsidRDefault="00C45033" w:rsidP="00A66F3F">
            <w:pPr>
              <w:spacing w:after="24" w:line="216" w:lineRule="auto"/>
              <w:ind w:left="363" w:right="365" w:hanging="37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chun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04713" w:rsidRDefault="00804713" w:rsidP="00A66F3F">
            <w:pPr>
              <w:spacing w:after="32" w:line="241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Łączna</w:t>
            </w:r>
          </w:p>
          <w:p w:rsidR="00FE6523" w:rsidRPr="007431D4" w:rsidRDefault="00804713" w:rsidP="00A66F3F">
            <w:pPr>
              <w:spacing w:after="32" w:line="241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</w:t>
            </w:r>
            <w:r w:rsidR="005F1DF6" w:rsidRPr="007431D4">
              <w:rPr>
                <w:rFonts w:ascii="Times New Roman" w:hAnsi="Times New Roman" w:cs="Times New Roman"/>
                <w:szCs w:val="20"/>
              </w:rPr>
              <w:t>wota wydatku</w:t>
            </w:r>
          </w:p>
          <w:p w:rsidR="00FE6523" w:rsidRPr="007431D4" w:rsidRDefault="005F1DF6" w:rsidP="00A66F3F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 w:rsidP="00A66F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z tego ze</w:t>
            </w:r>
          </w:p>
          <w:p w:rsidR="00AA7783" w:rsidRDefault="005F1DF6" w:rsidP="00A66F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środków</w:t>
            </w:r>
          </w:p>
          <w:p w:rsidR="00FE6523" w:rsidRPr="007431D4" w:rsidRDefault="005F1DF6" w:rsidP="00A66F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z</w:t>
            </w:r>
            <w:r w:rsidR="00AA778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431D4">
              <w:rPr>
                <w:rFonts w:ascii="Times New Roman" w:hAnsi="Times New Roman" w:cs="Times New Roman"/>
                <w:szCs w:val="20"/>
              </w:rPr>
              <w:t>dotacji</w:t>
            </w:r>
            <w:r w:rsidR="007126E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126EE">
              <w:rPr>
                <w:rFonts w:ascii="Times New Roman" w:hAnsi="Times New Roman" w:cs="Times New Roman"/>
                <w:szCs w:val="20"/>
              </w:rPr>
              <w:br/>
            </w:r>
            <w:r w:rsidR="00AA7783">
              <w:rPr>
                <w:rFonts w:ascii="Times New Roman" w:hAnsi="Times New Roman" w:cs="Times New Roman"/>
                <w:szCs w:val="20"/>
              </w:rPr>
              <w:t xml:space="preserve">(w </w:t>
            </w:r>
            <w:r w:rsidRPr="007431D4">
              <w:rPr>
                <w:rFonts w:ascii="Times New Roman" w:hAnsi="Times New Roman" w:cs="Times New Roman"/>
                <w:szCs w:val="20"/>
              </w:rPr>
              <w:t>zł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 w:rsidP="00A66F3F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Termin</w:t>
            </w:r>
          </w:p>
          <w:p w:rsidR="00FE6523" w:rsidRPr="007431D4" w:rsidRDefault="005F1DF6" w:rsidP="00A66F3F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realizacji</w:t>
            </w:r>
          </w:p>
          <w:p w:rsidR="00FE6523" w:rsidRPr="007431D4" w:rsidRDefault="005F1DF6" w:rsidP="00A66F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>płatności</w:t>
            </w:r>
          </w:p>
        </w:tc>
      </w:tr>
      <w:tr w:rsidR="00AA7783" w:rsidRPr="007431D4" w:rsidTr="007126EE">
        <w:trPr>
          <w:trHeight w:val="26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7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i/>
                <w:szCs w:val="20"/>
              </w:rPr>
              <w:t xml:space="preserve">8 </w:t>
            </w:r>
          </w:p>
        </w:tc>
      </w:tr>
      <w:tr w:rsidR="00AA7783" w:rsidRPr="007431D4" w:rsidTr="007126EE">
        <w:trPr>
          <w:trHeight w:val="59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3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1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</w:tr>
      <w:tr w:rsidR="00AA7783" w:rsidRPr="007431D4" w:rsidTr="007126EE">
        <w:trPr>
          <w:trHeight w:val="6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3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1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</w:tr>
      <w:tr w:rsidR="00AA7783" w:rsidRPr="007431D4" w:rsidTr="007126EE">
        <w:trPr>
          <w:trHeight w:val="62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5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0" w:right="13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71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</w:tr>
      <w:tr w:rsidR="00AA7783" w:rsidRPr="007431D4" w:rsidTr="007126EE">
        <w:trPr>
          <w:trHeight w:val="5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FE6523" w:rsidRPr="007431D4" w:rsidRDefault="00FE65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163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RAZEM WYDATKI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54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23" w:rsidRPr="007431D4" w:rsidRDefault="005F1DF6">
            <w:pPr>
              <w:spacing w:after="0" w:line="259" w:lineRule="auto"/>
              <w:ind w:left="5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b/>
                <w:szCs w:val="20"/>
              </w:rPr>
              <w:t xml:space="preserve">x </w:t>
            </w:r>
          </w:p>
        </w:tc>
      </w:tr>
    </w:tbl>
    <w:p w:rsidR="00FE6523" w:rsidRPr="007431D4" w:rsidRDefault="005F1DF6" w:rsidP="00A4001A">
      <w:pPr>
        <w:spacing w:after="0" w:line="259" w:lineRule="auto"/>
        <w:ind w:left="540" w:firstLine="0"/>
        <w:jc w:val="left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b/>
          <w:szCs w:val="20"/>
        </w:rPr>
        <w:t xml:space="preserve">  </w:t>
      </w:r>
    </w:p>
    <w:p w:rsidR="00FE6523" w:rsidRDefault="005F1DF6" w:rsidP="00195148">
      <w:pPr>
        <w:spacing w:after="4" w:line="269" w:lineRule="auto"/>
        <w:ind w:left="10"/>
        <w:jc w:val="left"/>
        <w:rPr>
          <w:rFonts w:ascii="Times New Roman" w:hAnsi="Times New Roman" w:cs="Times New Roman"/>
          <w:b/>
          <w:szCs w:val="20"/>
        </w:rPr>
      </w:pPr>
      <w:r w:rsidRPr="007431D4">
        <w:rPr>
          <w:rFonts w:ascii="Times New Roman" w:hAnsi="Times New Roman" w:cs="Times New Roman"/>
          <w:b/>
          <w:szCs w:val="20"/>
        </w:rPr>
        <w:lastRenderedPageBreak/>
        <w:t xml:space="preserve">Załączniki:  </w:t>
      </w:r>
    </w:p>
    <w:p w:rsidR="00195148" w:rsidRDefault="00195148" w:rsidP="00195148">
      <w:pPr>
        <w:pStyle w:val="Akapitzlist"/>
        <w:numPr>
          <w:ilvl w:val="0"/>
          <w:numId w:val="4"/>
        </w:numPr>
        <w:spacing w:after="4" w:line="269" w:lineRule="auto"/>
        <w:ind w:left="36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.</w:t>
      </w:r>
    </w:p>
    <w:p w:rsidR="00195148" w:rsidRDefault="00195148" w:rsidP="00195148">
      <w:pPr>
        <w:pStyle w:val="Akapitzlist"/>
        <w:numPr>
          <w:ilvl w:val="0"/>
          <w:numId w:val="4"/>
        </w:numPr>
        <w:spacing w:after="4" w:line="269" w:lineRule="auto"/>
        <w:ind w:left="36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.</w:t>
      </w:r>
    </w:p>
    <w:p w:rsidR="00195148" w:rsidRDefault="00195148" w:rsidP="00195148">
      <w:pPr>
        <w:pStyle w:val="Akapitzlist"/>
        <w:numPr>
          <w:ilvl w:val="0"/>
          <w:numId w:val="4"/>
        </w:numPr>
        <w:spacing w:after="4" w:line="269" w:lineRule="auto"/>
        <w:ind w:left="36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.</w:t>
      </w:r>
    </w:p>
    <w:p w:rsidR="00195148" w:rsidRPr="00195148" w:rsidRDefault="00195148" w:rsidP="00195148">
      <w:pPr>
        <w:pStyle w:val="Akapitzlist"/>
        <w:numPr>
          <w:ilvl w:val="0"/>
          <w:numId w:val="4"/>
        </w:numPr>
        <w:spacing w:after="4" w:line="269" w:lineRule="auto"/>
        <w:ind w:left="36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.</w:t>
      </w:r>
    </w:p>
    <w:p w:rsidR="00FE6523" w:rsidRPr="007431D4" w:rsidRDefault="00FE6523" w:rsidP="00195148">
      <w:pPr>
        <w:spacing w:after="15" w:line="259" w:lineRule="auto"/>
        <w:jc w:val="left"/>
        <w:rPr>
          <w:rFonts w:ascii="Times New Roman" w:hAnsi="Times New Roman" w:cs="Times New Roman"/>
          <w:szCs w:val="20"/>
        </w:rPr>
      </w:pPr>
    </w:p>
    <w:p w:rsidR="00FE6523" w:rsidRPr="007431D4" w:rsidRDefault="005F1DF6" w:rsidP="00A4001A">
      <w:pPr>
        <w:spacing w:after="4" w:line="269" w:lineRule="auto"/>
        <w:ind w:left="10"/>
        <w:jc w:val="left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b/>
          <w:szCs w:val="20"/>
        </w:rPr>
        <w:t xml:space="preserve">Oświadczenia:  </w:t>
      </w:r>
    </w:p>
    <w:p w:rsidR="00FE6523" w:rsidRPr="007431D4" w:rsidRDefault="005F1DF6">
      <w:pPr>
        <w:numPr>
          <w:ilvl w:val="0"/>
          <w:numId w:val="2"/>
        </w:numPr>
        <w:ind w:hanging="360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szCs w:val="20"/>
        </w:rPr>
        <w:t>Oświadczam, że od daty zawarcia umowy nie zmienił się status prawny podmiotu.</w:t>
      </w:r>
      <w:r w:rsidRPr="007431D4">
        <w:rPr>
          <w:rFonts w:ascii="Times New Roman" w:hAnsi="Times New Roman" w:cs="Times New Roman"/>
          <w:b/>
          <w:szCs w:val="20"/>
        </w:rPr>
        <w:t xml:space="preserve"> </w:t>
      </w:r>
    </w:p>
    <w:p w:rsidR="00FE6523" w:rsidRPr="007431D4" w:rsidRDefault="005F1DF6">
      <w:pPr>
        <w:numPr>
          <w:ilvl w:val="0"/>
          <w:numId w:val="2"/>
        </w:numPr>
        <w:ind w:hanging="360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szCs w:val="20"/>
        </w:rPr>
        <w:t xml:space="preserve">Oświadczam, że wszystkie podane w niniejszym sprawozdaniu informacje są zgodne z aktualnym stanem prawnym i faktycznym. </w:t>
      </w:r>
    </w:p>
    <w:p w:rsidR="00FE6523" w:rsidRPr="007431D4" w:rsidRDefault="005F1DF6">
      <w:pPr>
        <w:numPr>
          <w:ilvl w:val="0"/>
          <w:numId w:val="2"/>
        </w:numPr>
        <w:ind w:hanging="360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szCs w:val="20"/>
        </w:rPr>
        <w:t xml:space="preserve">Oświadczam, że zamówienia na dostawy, usługi lub roboty budowlane opłacone ze środków finansowych pochodzących z dotacji zostały dokonane </w:t>
      </w:r>
      <w:r w:rsidRPr="007431D4">
        <w:rPr>
          <w:rFonts w:ascii="Times New Roman" w:hAnsi="Times New Roman" w:cs="Times New Roman"/>
          <w:b/>
          <w:szCs w:val="20"/>
        </w:rPr>
        <w:t>(zaznaczyć właściwe)</w:t>
      </w:r>
      <w:r w:rsidRPr="007431D4">
        <w:rPr>
          <w:rFonts w:ascii="Times New Roman" w:hAnsi="Times New Roman" w:cs="Times New Roman"/>
          <w:szCs w:val="20"/>
        </w:rPr>
        <w:t xml:space="preserve">:  </w:t>
      </w:r>
    </w:p>
    <w:p w:rsidR="00FE6523" w:rsidRPr="007431D4" w:rsidRDefault="005F1DF6">
      <w:pPr>
        <w:spacing w:after="8" w:line="259" w:lineRule="auto"/>
        <w:ind w:left="1260" w:firstLine="0"/>
        <w:jc w:val="left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szCs w:val="20"/>
        </w:rPr>
        <w:t xml:space="preserve"> </w:t>
      </w:r>
    </w:p>
    <w:tbl>
      <w:tblPr>
        <w:tblStyle w:val="TableGrid"/>
        <w:tblpPr w:vertAnchor="text" w:tblpX="432" w:tblpY="28"/>
        <w:tblOverlap w:val="never"/>
        <w:tblW w:w="250" w:type="dxa"/>
        <w:tblInd w:w="0" w:type="dxa"/>
        <w:tblCellMar>
          <w:top w:w="9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50"/>
      </w:tblGrid>
      <w:tr w:rsidR="00FE6523" w:rsidRPr="007431D4">
        <w:trPr>
          <w:trHeight w:val="24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FE6523" w:rsidRPr="007431D4" w:rsidRDefault="005F1DF6">
      <w:pPr>
        <w:ind w:left="895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szCs w:val="20"/>
        </w:rPr>
        <w:t xml:space="preserve">zgodnie z przepisami ustawy o zamówieniach publicznych.  </w:t>
      </w:r>
    </w:p>
    <w:p w:rsidR="00FE6523" w:rsidRPr="007431D4" w:rsidRDefault="005F1DF6">
      <w:pPr>
        <w:spacing w:after="13" w:line="259" w:lineRule="auto"/>
        <w:ind w:left="432" w:firstLine="0"/>
        <w:jc w:val="left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szCs w:val="20"/>
        </w:rPr>
        <w:t xml:space="preserve"> </w:t>
      </w:r>
    </w:p>
    <w:tbl>
      <w:tblPr>
        <w:tblStyle w:val="TableGrid"/>
        <w:tblpPr w:vertAnchor="text" w:tblpX="432" w:tblpY="26"/>
        <w:tblOverlap w:val="never"/>
        <w:tblW w:w="250" w:type="dxa"/>
        <w:tblInd w:w="0" w:type="dxa"/>
        <w:tblCellMar>
          <w:top w:w="9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50"/>
      </w:tblGrid>
      <w:tr w:rsidR="00FE6523" w:rsidRPr="007431D4">
        <w:trPr>
          <w:trHeight w:val="24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FE6523" w:rsidRPr="007431D4" w:rsidRDefault="005F1DF6">
      <w:pPr>
        <w:ind w:left="895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szCs w:val="20"/>
        </w:rPr>
        <w:t xml:space="preserve">z zachowaniem zasad równego traktowania, uczciwej konkurencji i przejrzystości.   </w:t>
      </w:r>
    </w:p>
    <w:p w:rsidR="00FE6523" w:rsidRPr="007431D4" w:rsidRDefault="005F1DF6" w:rsidP="00804713">
      <w:pPr>
        <w:spacing w:after="17" w:line="259" w:lineRule="auto"/>
        <w:ind w:left="432" w:firstLine="0"/>
        <w:jc w:val="left"/>
        <w:rPr>
          <w:rFonts w:ascii="Times New Roman" w:hAnsi="Times New Roman" w:cs="Times New Roman"/>
          <w:szCs w:val="20"/>
        </w:rPr>
      </w:pPr>
      <w:r w:rsidRPr="007431D4">
        <w:rPr>
          <w:rFonts w:ascii="Times New Roman" w:hAnsi="Times New Roman" w:cs="Times New Roman"/>
          <w:szCs w:val="20"/>
        </w:rPr>
        <w:t xml:space="preserve">  </w:t>
      </w:r>
    </w:p>
    <w:tbl>
      <w:tblPr>
        <w:tblStyle w:val="TableGrid"/>
        <w:tblW w:w="9639" w:type="dxa"/>
        <w:tblInd w:w="-5" w:type="dxa"/>
        <w:tblCellMar>
          <w:top w:w="8" w:type="dxa"/>
          <w:left w:w="29" w:type="dxa"/>
          <w:right w:w="80" w:type="dxa"/>
        </w:tblCellMar>
        <w:tblLook w:val="04A0" w:firstRow="1" w:lastRow="0" w:firstColumn="1" w:lastColumn="0" w:noHBand="0" w:noVBand="1"/>
      </w:tblPr>
      <w:tblGrid>
        <w:gridCol w:w="3068"/>
        <w:gridCol w:w="1980"/>
        <w:gridCol w:w="1898"/>
        <w:gridCol w:w="2693"/>
      </w:tblGrid>
      <w:tr w:rsidR="00FE6523" w:rsidRPr="007431D4" w:rsidTr="00195148">
        <w:trPr>
          <w:trHeight w:val="69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Imię i nazwisk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104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Stanowisko/funkcja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Data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23" w:rsidRPr="007431D4" w:rsidRDefault="005F1DF6">
            <w:pPr>
              <w:spacing w:after="0" w:line="259" w:lineRule="auto"/>
              <w:ind w:left="536" w:right="478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Podpis  (pieczęć imienna) </w:t>
            </w:r>
          </w:p>
        </w:tc>
      </w:tr>
      <w:tr w:rsidR="00FE6523" w:rsidRPr="007431D4" w:rsidTr="00732894">
        <w:trPr>
          <w:trHeight w:val="7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23" w:rsidRPr="007431D4" w:rsidRDefault="005F1DF6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7431D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</w:tr>
    </w:tbl>
    <w:p w:rsidR="00FE6523" w:rsidRDefault="005F1DF6">
      <w:pPr>
        <w:spacing w:after="0" w:line="259" w:lineRule="auto"/>
        <w:ind w:left="54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FE6523" w:rsidSect="00AD61E5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92" w:rsidRDefault="00273A92">
      <w:pPr>
        <w:spacing w:after="0" w:line="240" w:lineRule="auto"/>
      </w:pPr>
      <w:r>
        <w:separator/>
      </w:r>
    </w:p>
  </w:endnote>
  <w:endnote w:type="continuationSeparator" w:id="0">
    <w:p w:rsidR="00273A92" w:rsidRDefault="0027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23" w:rsidRDefault="005F1DF6">
    <w:pPr>
      <w:spacing w:after="0" w:line="259" w:lineRule="auto"/>
      <w:ind w:left="0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E6523" w:rsidRDefault="005F1DF6">
    <w:pPr>
      <w:spacing w:after="0" w:line="259" w:lineRule="auto"/>
      <w:ind w:left="54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23" w:rsidRDefault="005F1DF6">
    <w:pPr>
      <w:spacing w:after="0" w:line="259" w:lineRule="auto"/>
      <w:ind w:left="0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705F3C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E6523" w:rsidRDefault="005F1DF6">
    <w:pPr>
      <w:spacing w:after="0" w:line="259" w:lineRule="auto"/>
      <w:ind w:left="54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23" w:rsidRDefault="005F1DF6">
    <w:pPr>
      <w:spacing w:after="0" w:line="259" w:lineRule="auto"/>
      <w:ind w:left="0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E6523" w:rsidRDefault="005F1DF6">
    <w:pPr>
      <w:spacing w:after="0" w:line="259" w:lineRule="auto"/>
      <w:ind w:left="54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92" w:rsidRDefault="00273A92">
      <w:pPr>
        <w:spacing w:after="0" w:line="240" w:lineRule="auto"/>
      </w:pPr>
      <w:r>
        <w:separator/>
      </w:r>
    </w:p>
  </w:footnote>
  <w:footnote w:type="continuationSeparator" w:id="0">
    <w:p w:rsidR="00273A92" w:rsidRDefault="0027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408"/>
    <w:multiLevelType w:val="hybridMultilevel"/>
    <w:tmpl w:val="CF8A9CAC"/>
    <w:lvl w:ilvl="0" w:tplc="FC8C29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4594C">
      <w:start w:val="1"/>
      <w:numFmt w:val="decimal"/>
      <w:lvlText w:val="%2)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202C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002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C458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1C4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967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B235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2E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E83DBD"/>
    <w:multiLevelType w:val="hybridMultilevel"/>
    <w:tmpl w:val="515822F6"/>
    <w:lvl w:ilvl="0" w:tplc="B5503E78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A2FF0">
      <w:start w:val="1"/>
      <w:numFmt w:val="lowerLetter"/>
      <w:lvlText w:val="%2"/>
      <w:lvlJc w:val="left"/>
      <w:pPr>
        <w:ind w:left="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494E0">
      <w:start w:val="1"/>
      <w:numFmt w:val="lowerRoman"/>
      <w:lvlText w:val="%3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8439C">
      <w:start w:val="1"/>
      <w:numFmt w:val="decimal"/>
      <w:lvlText w:val="%4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C1B56">
      <w:start w:val="1"/>
      <w:numFmt w:val="lowerLetter"/>
      <w:lvlText w:val="%5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1E4ACE">
      <w:start w:val="1"/>
      <w:numFmt w:val="lowerRoman"/>
      <w:lvlText w:val="%6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C29A30">
      <w:start w:val="1"/>
      <w:numFmt w:val="decimal"/>
      <w:lvlText w:val="%7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8BCA0">
      <w:start w:val="1"/>
      <w:numFmt w:val="lowerLetter"/>
      <w:lvlText w:val="%8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6C3F68">
      <w:start w:val="1"/>
      <w:numFmt w:val="lowerRoman"/>
      <w:lvlText w:val="%9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1C5A63"/>
    <w:multiLevelType w:val="hybridMultilevel"/>
    <w:tmpl w:val="6164C020"/>
    <w:lvl w:ilvl="0" w:tplc="103ACD84">
      <w:start w:val="2"/>
      <w:numFmt w:val="decimal"/>
      <w:lvlText w:val="%1."/>
      <w:lvlJc w:val="left"/>
      <w:pPr>
        <w:ind w:left="212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A3920">
      <w:start w:val="1"/>
      <w:numFmt w:val="decimal"/>
      <w:lvlText w:val="%2."/>
      <w:lvlJc w:val="left"/>
      <w:pPr>
        <w:ind w:left="53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068374">
      <w:start w:val="1"/>
      <w:numFmt w:val="lowerRoman"/>
      <w:lvlText w:val="%3"/>
      <w:lvlJc w:val="left"/>
      <w:pPr>
        <w:ind w:left="55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0FA6A">
      <w:start w:val="1"/>
      <w:numFmt w:val="decimal"/>
      <w:lvlText w:val="%4"/>
      <w:lvlJc w:val="left"/>
      <w:pPr>
        <w:ind w:left="62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AC74C">
      <w:start w:val="1"/>
      <w:numFmt w:val="lowerLetter"/>
      <w:lvlText w:val="%5"/>
      <w:lvlJc w:val="left"/>
      <w:pPr>
        <w:ind w:left="69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C9F0C">
      <w:start w:val="1"/>
      <w:numFmt w:val="lowerRoman"/>
      <w:lvlText w:val="%6"/>
      <w:lvlJc w:val="left"/>
      <w:pPr>
        <w:ind w:left="76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30FDAA">
      <w:start w:val="1"/>
      <w:numFmt w:val="decimal"/>
      <w:lvlText w:val="%7"/>
      <w:lvlJc w:val="left"/>
      <w:pPr>
        <w:ind w:left="83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B4F3E2">
      <w:start w:val="1"/>
      <w:numFmt w:val="lowerLetter"/>
      <w:lvlText w:val="%8"/>
      <w:lvlJc w:val="left"/>
      <w:pPr>
        <w:ind w:left="91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B898C8">
      <w:start w:val="1"/>
      <w:numFmt w:val="lowerRoman"/>
      <w:lvlText w:val="%9"/>
      <w:lvlJc w:val="left"/>
      <w:pPr>
        <w:ind w:left="98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7B0EA2"/>
    <w:multiLevelType w:val="hybridMultilevel"/>
    <w:tmpl w:val="09ECF052"/>
    <w:lvl w:ilvl="0" w:tplc="61B0356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23"/>
    <w:rsid w:val="0002228C"/>
    <w:rsid w:val="000C72C7"/>
    <w:rsid w:val="000C755C"/>
    <w:rsid w:val="00195148"/>
    <w:rsid w:val="00196B1C"/>
    <w:rsid w:val="001B2A3B"/>
    <w:rsid w:val="001F1AF5"/>
    <w:rsid w:val="00273A92"/>
    <w:rsid w:val="002C2356"/>
    <w:rsid w:val="002D7427"/>
    <w:rsid w:val="00417002"/>
    <w:rsid w:val="004D4211"/>
    <w:rsid w:val="004E6E57"/>
    <w:rsid w:val="005159C4"/>
    <w:rsid w:val="005F1DF6"/>
    <w:rsid w:val="00681F69"/>
    <w:rsid w:val="006D2A4D"/>
    <w:rsid w:val="00705F3C"/>
    <w:rsid w:val="007126EE"/>
    <w:rsid w:val="00732894"/>
    <w:rsid w:val="007431D4"/>
    <w:rsid w:val="00804713"/>
    <w:rsid w:val="00827B05"/>
    <w:rsid w:val="008D3DD7"/>
    <w:rsid w:val="00997CAA"/>
    <w:rsid w:val="00A067D3"/>
    <w:rsid w:val="00A32410"/>
    <w:rsid w:val="00A4001A"/>
    <w:rsid w:val="00A66F3F"/>
    <w:rsid w:val="00AA7783"/>
    <w:rsid w:val="00AD61E5"/>
    <w:rsid w:val="00BF22B0"/>
    <w:rsid w:val="00C21AEF"/>
    <w:rsid w:val="00C45033"/>
    <w:rsid w:val="00CF3A09"/>
    <w:rsid w:val="00DC62C1"/>
    <w:rsid w:val="00DD3960"/>
    <w:rsid w:val="00DF015F"/>
    <w:rsid w:val="00EC2214"/>
    <w:rsid w:val="00FA46F8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49EFC-B92B-4F2F-9F35-6C53F15B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3" w:lineRule="auto"/>
      <w:ind w:left="442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9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6F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1735-E6EA-414D-81A7-9D79803A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ztwa Zachodniopomorskiego</dc:creator>
  <cp:keywords/>
  <cp:lastModifiedBy>admin</cp:lastModifiedBy>
  <cp:revision>9</cp:revision>
  <cp:lastPrinted>2023-01-23T09:56:00Z</cp:lastPrinted>
  <dcterms:created xsi:type="dcterms:W3CDTF">2023-01-20T14:25:00Z</dcterms:created>
  <dcterms:modified xsi:type="dcterms:W3CDTF">2023-01-23T09:56:00Z</dcterms:modified>
</cp:coreProperties>
</file>